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2BCAA" w14:textId="3BC202A4" w:rsidR="00435650" w:rsidRPr="006507C2" w:rsidRDefault="009F450D">
      <w:pPr>
        <w:pStyle w:val="Textoembloco"/>
        <w:spacing w:line="276" w:lineRule="auto"/>
        <w:ind w:left="0" w:right="0"/>
        <w:jc w:val="center"/>
        <w:rPr>
          <w:b w:val="0"/>
          <w:u w:val="none"/>
        </w:rPr>
      </w:pPr>
      <w:r w:rsidRPr="006507C2">
        <w:rPr>
          <w:b w:val="0"/>
          <w:u w:val="none"/>
        </w:rPr>
        <w:t>EDITAL DE CONCURSO PÚBLICO</w:t>
      </w:r>
      <w:r w:rsidR="00426D08" w:rsidRPr="006507C2">
        <w:rPr>
          <w:b w:val="0"/>
          <w:u w:val="none"/>
        </w:rPr>
        <w:t xml:space="preserve"> PARA EMPREGO PÚBLICO</w:t>
      </w:r>
      <w:r w:rsidRPr="006507C2">
        <w:rPr>
          <w:b w:val="0"/>
          <w:u w:val="none"/>
        </w:rPr>
        <w:t xml:space="preserve"> Nº 0</w:t>
      </w:r>
      <w:r w:rsidR="00426D08" w:rsidRPr="006507C2">
        <w:rPr>
          <w:b w:val="0"/>
          <w:u w:val="none"/>
        </w:rPr>
        <w:t>1</w:t>
      </w:r>
      <w:r w:rsidRPr="006507C2">
        <w:rPr>
          <w:b w:val="0"/>
          <w:u w:val="none"/>
        </w:rPr>
        <w:t>4/2023</w:t>
      </w:r>
    </w:p>
    <w:p w14:paraId="398C89DE" w14:textId="77777777" w:rsidR="00435650" w:rsidRPr="006507C2" w:rsidRDefault="0043565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F91E7C2" w14:textId="77777777" w:rsidR="00435650" w:rsidRPr="006507C2" w:rsidRDefault="009F450D">
      <w:pPr>
        <w:spacing w:after="0"/>
        <w:ind w:right="-710" w:hanging="85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507C2">
        <w:rPr>
          <w:rFonts w:ascii="Times New Roman" w:hAnsi="Times New Roman"/>
          <w:b/>
          <w:sz w:val="24"/>
          <w:szCs w:val="24"/>
          <w:u w:val="single"/>
        </w:rPr>
        <w:t>DEFERIMENTO E INDEFERIMENTO DOS PEDIDOS DE ISENÇÃO DA TAXA DE</w:t>
      </w:r>
    </w:p>
    <w:p w14:paraId="7B74DCB5" w14:textId="77777777" w:rsidR="00435650" w:rsidRPr="006507C2" w:rsidRDefault="009F450D">
      <w:pPr>
        <w:spacing w:after="0"/>
        <w:ind w:right="-710" w:hanging="85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507C2">
        <w:rPr>
          <w:rFonts w:ascii="Times New Roman" w:hAnsi="Times New Roman"/>
          <w:b/>
          <w:sz w:val="24"/>
          <w:szCs w:val="24"/>
          <w:u w:val="single"/>
        </w:rPr>
        <w:t>INSCRIÇÃO DE CANDIDATOS DOADORES DE SANGUE E/OU MEDULA</w:t>
      </w:r>
    </w:p>
    <w:p w14:paraId="4D4406C9" w14:textId="2CDD2C6B" w:rsidR="00435650" w:rsidRPr="006507C2" w:rsidRDefault="009F450D">
      <w:pPr>
        <w:spacing w:after="0"/>
        <w:ind w:right="-710" w:hanging="85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507C2">
        <w:rPr>
          <w:rFonts w:ascii="Times New Roman" w:hAnsi="Times New Roman"/>
          <w:b/>
          <w:sz w:val="24"/>
          <w:szCs w:val="24"/>
          <w:u w:val="single"/>
        </w:rPr>
        <w:t>(</w:t>
      </w:r>
      <w:r w:rsidR="00C60472">
        <w:rPr>
          <w:rFonts w:ascii="Times New Roman" w:hAnsi="Times New Roman"/>
          <w:b/>
          <w:sz w:val="24"/>
          <w:szCs w:val="24"/>
          <w:u w:val="single"/>
        </w:rPr>
        <w:t>APÓS O</w:t>
      </w:r>
      <w:r w:rsidRPr="006507C2">
        <w:rPr>
          <w:rFonts w:ascii="Times New Roman" w:hAnsi="Times New Roman"/>
          <w:b/>
          <w:sz w:val="24"/>
          <w:szCs w:val="24"/>
          <w:u w:val="single"/>
        </w:rPr>
        <w:t xml:space="preserve"> PRAZO DE RECURSOS)</w:t>
      </w:r>
    </w:p>
    <w:p w14:paraId="38EC0686" w14:textId="77777777" w:rsidR="00435650" w:rsidRPr="006507C2" w:rsidRDefault="0043565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1C3152D" w14:textId="740CF46D" w:rsidR="00435650" w:rsidRPr="006507C2" w:rsidRDefault="009F45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6507C2">
        <w:rPr>
          <w:rFonts w:ascii="Times New Roman" w:hAnsi="Times New Roman"/>
          <w:sz w:val="24"/>
          <w:szCs w:val="24"/>
        </w:rPr>
        <w:t xml:space="preserve">A </w:t>
      </w:r>
      <w:r w:rsidRPr="006507C2">
        <w:rPr>
          <w:rFonts w:ascii="Times New Roman" w:hAnsi="Times New Roman"/>
          <w:color w:val="000000"/>
          <w:sz w:val="24"/>
          <w:szCs w:val="24"/>
          <w:lang w:eastAsia="pt-BR"/>
        </w:rPr>
        <w:t>Comissão Municipal</w:t>
      </w:r>
      <w:r w:rsidRPr="006507C2">
        <w:rPr>
          <w:rFonts w:ascii="Times New Roman" w:hAnsi="Times New Roman"/>
          <w:b/>
          <w:bCs/>
          <w:sz w:val="24"/>
          <w:szCs w:val="24"/>
        </w:rPr>
        <w:t>,</w:t>
      </w:r>
      <w:r w:rsidRPr="006507C2">
        <w:rPr>
          <w:rFonts w:ascii="Times New Roman" w:hAnsi="Times New Roman"/>
          <w:sz w:val="24"/>
          <w:szCs w:val="24"/>
        </w:rPr>
        <w:t xml:space="preserve"> que tem </w:t>
      </w:r>
      <w:r w:rsidRPr="006507C2">
        <w:rPr>
          <w:rFonts w:ascii="Times New Roman" w:hAnsi="Times New Roman"/>
          <w:color w:val="000000"/>
          <w:sz w:val="24"/>
          <w:szCs w:val="24"/>
          <w:lang w:eastAsia="pt-BR"/>
        </w:rPr>
        <w:t>por objetivo e finalidade o auxílio à Administração para organizar, coordenar, fiscalizar os atos do Concurso Público</w:t>
      </w:r>
      <w:r w:rsidR="00426D08" w:rsidRPr="006507C2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para Emprego Público</w:t>
      </w:r>
      <w:r w:rsidRPr="006507C2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nº 0</w:t>
      </w:r>
      <w:r w:rsidR="00426D08" w:rsidRPr="006507C2">
        <w:rPr>
          <w:rFonts w:ascii="Times New Roman" w:hAnsi="Times New Roman"/>
          <w:color w:val="000000"/>
          <w:sz w:val="24"/>
          <w:szCs w:val="24"/>
          <w:lang w:eastAsia="pt-BR"/>
        </w:rPr>
        <w:t>1</w:t>
      </w:r>
      <w:r w:rsidRPr="006507C2">
        <w:rPr>
          <w:rFonts w:ascii="Times New Roman" w:hAnsi="Times New Roman"/>
          <w:color w:val="000000"/>
          <w:sz w:val="24"/>
          <w:szCs w:val="24"/>
          <w:lang w:eastAsia="pt-BR"/>
        </w:rPr>
        <w:t>4/2023</w:t>
      </w:r>
      <w:r w:rsidRPr="006507C2">
        <w:rPr>
          <w:rFonts w:ascii="Times New Roman" w:hAnsi="Times New Roman"/>
          <w:sz w:val="24"/>
          <w:szCs w:val="24"/>
        </w:rPr>
        <w:t>, torna público</w:t>
      </w:r>
      <w:r w:rsidRPr="006507C2">
        <w:rPr>
          <w:rFonts w:ascii="Times New Roman" w:hAnsi="Times New Roman"/>
          <w:color w:val="000000"/>
          <w:sz w:val="24"/>
          <w:szCs w:val="24"/>
        </w:rPr>
        <w:t xml:space="preserve"> o </w:t>
      </w:r>
      <w:r w:rsidRPr="006507C2">
        <w:rPr>
          <w:rFonts w:ascii="Times New Roman" w:hAnsi="Times New Roman"/>
          <w:b/>
          <w:color w:val="000000"/>
          <w:sz w:val="24"/>
          <w:szCs w:val="24"/>
          <w:lang w:eastAsia="pt-BR"/>
        </w:rPr>
        <w:t>DEFERIMENTO e INDEFERIMENTO das solicitações de isenção do pagamento da taxa de inscrição</w:t>
      </w:r>
      <w:r w:rsidRPr="006507C2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6507C2">
        <w:rPr>
          <w:rFonts w:ascii="Times New Roman" w:hAnsi="Times New Roman"/>
          <w:b/>
          <w:color w:val="000000"/>
          <w:sz w:val="24"/>
          <w:szCs w:val="24"/>
          <w:lang w:eastAsia="pt-BR"/>
        </w:rPr>
        <w:t>dos candidatos doadores de sangue e/ou medula (</w:t>
      </w:r>
      <w:r w:rsidR="00C60472">
        <w:rPr>
          <w:rFonts w:ascii="Times New Roman" w:hAnsi="Times New Roman"/>
          <w:b/>
          <w:color w:val="000000"/>
          <w:sz w:val="24"/>
          <w:szCs w:val="24"/>
          <w:lang w:eastAsia="pt-BR"/>
        </w:rPr>
        <w:t>após o</w:t>
      </w:r>
      <w:r w:rsidRPr="006507C2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prazo de recursos)</w:t>
      </w:r>
      <w:r w:rsidRPr="006507C2">
        <w:rPr>
          <w:rFonts w:ascii="Times New Roman" w:hAnsi="Times New Roman"/>
          <w:color w:val="000000"/>
          <w:sz w:val="24"/>
          <w:szCs w:val="24"/>
          <w:lang w:eastAsia="pt-BR"/>
        </w:rPr>
        <w:t>, que requereram isenção de pagamento da taxa de inscrição, conforme abaixo:</w:t>
      </w:r>
    </w:p>
    <w:p w14:paraId="441038AA" w14:textId="77777777" w:rsidR="00435650" w:rsidRPr="006507C2" w:rsidRDefault="004356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14"/>
          <w:szCs w:val="14"/>
          <w:lang w:eastAsia="pt-BR"/>
        </w:rPr>
      </w:pPr>
    </w:p>
    <w:tbl>
      <w:tblPr>
        <w:tblW w:w="9042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4163"/>
        <w:gridCol w:w="4252"/>
      </w:tblGrid>
      <w:tr w:rsidR="00435650" w:rsidRPr="006507C2" w14:paraId="57ACFE53" w14:textId="77777777" w:rsidTr="006507C2">
        <w:trPr>
          <w:trHeight w:val="315"/>
        </w:trPr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A9904" w14:textId="5EE6847B" w:rsidR="00435650" w:rsidRPr="006507C2" w:rsidRDefault="00426D08" w:rsidP="00426D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507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SICÓLOGO</w:t>
            </w:r>
          </w:p>
        </w:tc>
      </w:tr>
      <w:tr w:rsidR="00435650" w:rsidRPr="006507C2" w14:paraId="183E5CDB" w14:textId="77777777" w:rsidTr="006507C2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2A5A81F" w14:textId="77777777" w:rsidR="00435650" w:rsidRPr="006507C2" w:rsidRDefault="009F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507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nsc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82F6B4D" w14:textId="77777777" w:rsidR="00435650" w:rsidRPr="006507C2" w:rsidRDefault="009F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507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ndidato (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E345218" w14:textId="77777777" w:rsidR="00435650" w:rsidRPr="006507C2" w:rsidRDefault="009F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507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ituação do pedido de isenção </w:t>
            </w:r>
          </w:p>
        </w:tc>
      </w:tr>
      <w:tr w:rsidR="006507C2" w:rsidRPr="006507C2" w14:paraId="78A96F4D" w14:textId="77777777" w:rsidTr="00C60472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1EE4C" w14:textId="2BD8E1B4" w:rsidR="00426D08" w:rsidRPr="006507C2" w:rsidRDefault="00426D08" w:rsidP="00C60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6507C2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AB22" w14:textId="4CA6ACBF" w:rsidR="00426D08" w:rsidRPr="006507C2" w:rsidRDefault="00426D08" w:rsidP="00C604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6507C2">
              <w:rPr>
                <w:rFonts w:ascii="Times New Roman" w:hAnsi="Times New Roman"/>
                <w:color w:val="FF0000"/>
                <w:sz w:val="24"/>
                <w:szCs w:val="24"/>
              </w:rPr>
              <w:t>Andressa De Oliveira Goncalv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502CD" w14:textId="44BCCF8C" w:rsidR="00A713FD" w:rsidRPr="006507C2" w:rsidRDefault="00A713FD" w:rsidP="006507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6507C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INDEFERID</w:t>
            </w:r>
            <w:r w:rsidR="006507C2" w:rsidRPr="006507C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O</w:t>
            </w:r>
            <w:r w:rsidRPr="006507C2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- Não cumprimento do Item 2, subitem 2.6.4, alínea "a, b e c" do edital.</w:t>
            </w:r>
            <w:r w:rsidR="0080634C" w:rsidRPr="006507C2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426D08" w:rsidRPr="006507C2" w14:paraId="2E1CC10F" w14:textId="77777777" w:rsidTr="006507C2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EE8E0" w14:textId="61C86382" w:rsidR="00426D08" w:rsidRPr="006507C2" w:rsidRDefault="00426D08" w:rsidP="00426D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7C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8971E" w14:textId="34651C2B" w:rsidR="00426D08" w:rsidRPr="006507C2" w:rsidRDefault="00426D08" w:rsidP="00426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7C2">
              <w:rPr>
                <w:rFonts w:ascii="Times New Roman" w:hAnsi="Times New Roman"/>
                <w:color w:val="000000"/>
                <w:sz w:val="24"/>
                <w:szCs w:val="24"/>
              </w:rPr>
              <w:t>Cleiton Primaz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A2726" w14:textId="5233C55E" w:rsidR="00426D08" w:rsidRPr="006507C2" w:rsidRDefault="00A713FD" w:rsidP="0042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t-BR"/>
              </w:rPr>
            </w:pPr>
            <w:r w:rsidRPr="006507C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pt-BR"/>
              </w:rPr>
              <w:t>DEFERIDO</w:t>
            </w:r>
          </w:p>
        </w:tc>
      </w:tr>
    </w:tbl>
    <w:p w14:paraId="20453CCC" w14:textId="77777777" w:rsidR="00162680" w:rsidRPr="006507C2" w:rsidRDefault="00162680">
      <w:pPr>
        <w:spacing w:after="0"/>
        <w:ind w:right="-143"/>
        <w:jc w:val="right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396A0AD5" w14:textId="77777777" w:rsidR="00162680" w:rsidRPr="006507C2" w:rsidRDefault="00162680">
      <w:pPr>
        <w:spacing w:after="0"/>
        <w:ind w:right="-143"/>
        <w:jc w:val="right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7750E999" w14:textId="7B26A684" w:rsidR="00435650" w:rsidRPr="006507C2" w:rsidRDefault="009F450D">
      <w:pPr>
        <w:spacing w:after="0"/>
        <w:ind w:right="-143"/>
        <w:jc w:val="right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6507C2">
        <w:rPr>
          <w:rFonts w:ascii="Times New Roman" w:hAnsi="Times New Roman"/>
          <w:color w:val="000000"/>
          <w:sz w:val="24"/>
          <w:szCs w:val="24"/>
          <w:lang w:eastAsia="pt-BR"/>
        </w:rPr>
        <w:t xml:space="preserve">Belmonte - SC, em </w:t>
      </w:r>
      <w:r w:rsidR="00C60472">
        <w:rPr>
          <w:rFonts w:ascii="Times New Roman" w:hAnsi="Times New Roman"/>
          <w:color w:val="000000"/>
          <w:sz w:val="24"/>
          <w:szCs w:val="24"/>
          <w:lang w:eastAsia="pt-BR"/>
        </w:rPr>
        <w:t>28</w:t>
      </w:r>
      <w:r w:rsidRPr="006507C2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de </w:t>
      </w:r>
      <w:r w:rsidR="00426D08" w:rsidRPr="006507C2">
        <w:rPr>
          <w:rFonts w:ascii="Times New Roman" w:hAnsi="Times New Roman"/>
          <w:color w:val="000000"/>
          <w:sz w:val="24"/>
          <w:szCs w:val="24"/>
          <w:lang w:eastAsia="pt-BR"/>
        </w:rPr>
        <w:t xml:space="preserve">setembro </w:t>
      </w:r>
      <w:r w:rsidRPr="006507C2">
        <w:rPr>
          <w:rFonts w:ascii="Times New Roman" w:hAnsi="Times New Roman"/>
          <w:color w:val="000000"/>
          <w:sz w:val="24"/>
          <w:szCs w:val="24"/>
          <w:lang w:eastAsia="pt-BR"/>
        </w:rPr>
        <w:t>de 2023.</w:t>
      </w:r>
    </w:p>
    <w:p w14:paraId="761E85AB" w14:textId="77777777" w:rsidR="00435650" w:rsidRPr="006507C2" w:rsidRDefault="00435650">
      <w:pPr>
        <w:spacing w:after="0"/>
        <w:jc w:val="right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0BFAF154" w14:textId="77777777" w:rsidR="00435650" w:rsidRPr="006507C2" w:rsidRDefault="00435650">
      <w:pPr>
        <w:spacing w:after="0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</w:p>
    <w:p w14:paraId="3508CEE6" w14:textId="34E3A7B6" w:rsidR="00435650" w:rsidRPr="006507C2" w:rsidRDefault="009F450D" w:rsidP="00162680">
      <w:pPr>
        <w:spacing w:after="0" w:line="240" w:lineRule="auto"/>
        <w:ind w:right="-1" w:hanging="567"/>
        <w:rPr>
          <w:rFonts w:ascii="Times New Roman" w:hAnsi="Times New Roman"/>
          <w:b/>
          <w:bCs/>
          <w:sz w:val="24"/>
          <w:szCs w:val="24"/>
        </w:rPr>
      </w:pPr>
      <w:r w:rsidRPr="006507C2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         </w:t>
      </w:r>
      <w:proofErr w:type="spellStart"/>
      <w:r w:rsidRPr="006507C2">
        <w:rPr>
          <w:rFonts w:ascii="Times New Roman" w:hAnsi="Times New Roman"/>
          <w:b/>
          <w:bCs/>
          <w:sz w:val="24"/>
          <w:szCs w:val="24"/>
        </w:rPr>
        <w:t>Juselene</w:t>
      </w:r>
      <w:proofErr w:type="spellEnd"/>
      <w:r w:rsidRPr="006507C2">
        <w:rPr>
          <w:rFonts w:ascii="Times New Roman" w:hAnsi="Times New Roman"/>
          <w:b/>
          <w:bCs/>
          <w:sz w:val="24"/>
          <w:szCs w:val="24"/>
        </w:rPr>
        <w:t xml:space="preserve"> Lúcia </w:t>
      </w:r>
      <w:proofErr w:type="spellStart"/>
      <w:r w:rsidRPr="006507C2">
        <w:rPr>
          <w:rFonts w:ascii="Times New Roman" w:hAnsi="Times New Roman"/>
          <w:b/>
          <w:bCs/>
          <w:sz w:val="24"/>
          <w:szCs w:val="24"/>
        </w:rPr>
        <w:t>Beviláqua</w:t>
      </w:r>
      <w:proofErr w:type="spellEnd"/>
      <w:r w:rsidRPr="006507C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507C2">
        <w:rPr>
          <w:rFonts w:ascii="Times New Roman" w:hAnsi="Times New Roman"/>
          <w:b/>
          <w:bCs/>
          <w:sz w:val="24"/>
          <w:szCs w:val="24"/>
        </w:rPr>
        <w:t>Giumbelli</w:t>
      </w:r>
      <w:proofErr w:type="spellEnd"/>
      <w:r w:rsidRPr="006507C2">
        <w:rPr>
          <w:rFonts w:ascii="Times New Roman" w:hAnsi="Times New Roman"/>
          <w:b/>
          <w:bCs/>
          <w:sz w:val="24"/>
          <w:szCs w:val="24"/>
        </w:rPr>
        <w:t xml:space="preserve">                             </w:t>
      </w:r>
      <w:r w:rsidR="00426D08" w:rsidRPr="006507C2">
        <w:rPr>
          <w:rFonts w:ascii="Times New Roman" w:hAnsi="Times New Roman"/>
          <w:b/>
          <w:bCs/>
          <w:sz w:val="24"/>
          <w:szCs w:val="24"/>
        </w:rPr>
        <w:t xml:space="preserve">Leila </w:t>
      </w:r>
      <w:proofErr w:type="spellStart"/>
      <w:r w:rsidR="00426D08" w:rsidRPr="006507C2">
        <w:rPr>
          <w:rFonts w:ascii="Times New Roman" w:hAnsi="Times New Roman"/>
          <w:b/>
          <w:bCs/>
          <w:sz w:val="24"/>
          <w:szCs w:val="24"/>
        </w:rPr>
        <w:t>Beviláqua</w:t>
      </w:r>
      <w:proofErr w:type="spellEnd"/>
      <w:r w:rsidR="00426D08" w:rsidRPr="006507C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26D08" w:rsidRPr="006507C2">
        <w:rPr>
          <w:rFonts w:ascii="Times New Roman" w:hAnsi="Times New Roman"/>
          <w:b/>
          <w:bCs/>
          <w:sz w:val="24"/>
          <w:szCs w:val="24"/>
        </w:rPr>
        <w:t>Moreschi</w:t>
      </w:r>
      <w:proofErr w:type="spellEnd"/>
    </w:p>
    <w:p w14:paraId="2DF62DEA" w14:textId="516E79C6" w:rsidR="00435650" w:rsidRPr="006507C2" w:rsidRDefault="009F450D" w:rsidP="00162680">
      <w:pPr>
        <w:spacing w:after="0" w:line="240" w:lineRule="auto"/>
        <w:ind w:right="-1" w:hanging="567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6507C2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          Presidente Comissão                                                        Membro Comissão</w:t>
      </w:r>
    </w:p>
    <w:p w14:paraId="584C341C" w14:textId="77777777" w:rsidR="00435650" w:rsidRPr="006507C2" w:rsidRDefault="00435650" w:rsidP="0016268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7E7808A9" w14:textId="77777777" w:rsidR="00435650" w:rsidRPr="006507C2" w:rsidRDefault="00435650" w:rsidP="0016268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5DF12A36" w14:textId="77777777" w:rsidR="00435650" w:rsidRPr="006507C2" w:rsidRDefault="00435650" w:rsidP="0016268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6B605AEE" w14:textId="330C8AFB" w:rsidR="00426D08" w:rsidRPr="006507C2" w:rsidRDefault="00426D08" w:rsidP="00162680">
      <w:pPr>
        <w:spacing w:after="0" w:line="240" w:lineRule="auto"/>
        <w:ind w:hanging="1701"/>
        <w:rPr>
          <w:rFonts w:ascii="Times New Roman" w:hAnsi="Times New Roman"/>
          <w:b/>
          <w:bCs/>
          <w:sz w:val="24"/>
          <w:szCs w:val="24"/>
        </w:rPr>
      </w:pPr>
      <w:r w:rsidRPr="006507C2">
        <w:rPr>
          <w:rFonts w:ascii="Times New Roman" w:hAnsi="Times New Roman"/>
          <w:b/>
          <w:bCs/>
          <w:sz w:val="24"/>
          <w:szCs w:val="24"/>
        </w:rPr>
        <w:t xml:space="preserve">                             </w:t>
      </w:r>
      <w:proofErr w:type="spellStart"/>
      <w:r w:rsidRPr="006507C2">
        <w:rPr>
          <w:rFonts w:ascii="Times New Roman" w:hAnsi="Times New Roman"/>
          <w:b/>
          <w:bCs/>
          <w:sz w:val="24"/>
          <w:szCs w:val="24"/>
        </w:rPr>
        <w:t>Marcionise</w:t>
      </w:r>
      <w:proofErr w:type="spellEnd"/>
      <w:r w:rsidRPr="006507C2">
        <w:rPr>
          <w:rFonts w:ascii="Times New Roman" w:hAnsi="Times New Roman"/>
          <w:b/>
          <w:bCs/>
          <w:sz w:val="24"/>
          <w:szCs w:val="24"/>
        </w:rPr>
        <w:t xml:space="preserve"> Inês </w:t>
      </w:r>
      <w:proofErr w:type="spellStart"/>
      <w:r w:rsidRPr="006507C2">
        <w:rPr>
          <w:rFonts w:ascii="Times New Roman" w:hAnsi="Times New Roman"/>
          <w:b/>
          <w:bCs/>
          <w:sz w:val="24"/>
          <w:szCs w:val="24"/>
        </w:rPr>
        <w:t>Bortoluzzi</w:t>
      </w:r>
      <w:proofErr w:type="spellEnd"/>
    </w:p>
    <w:p w14:paraId="3596363E" w14:textId="424F4053" w:rsidR="00435650" w:rsidRPr="006507C2" w:rsidRDefault="009F450D" w:rsidP="00162680">
      <w:pPr>
        <w:spacing w:after="0" w:line="240" w:lineRule="auto"/>
        <w:ind w:hanging="1701"/>
        <w:rPr>
          <w:rFonts w:ascii="Times New Roman" w:hAnsi="Times New Roman"/>
          <w:sz w:val="24"/>
          <w:szCs w:val="24"/>
          <w:lang w:eastAsia="pt-BR"/>
        </w:rPr>
      </w:pPr>
      <w:r w:rsidRPr="006507C2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                            Membro Comissão</w:t>
      </w:r>
      <w:r w:rsidRPr="006507C2">
        <w:rPr>
          <w:rFonts w:ascii="Times New Roman" w:hAnsi="Times New Roman"/>
          <w:sz w:val="24"/>
          <w:szCs w:val="24"/>
          <w:lang w:eastAsia="pt-BR"/>
        </w:rPr>
        <w:tab/>
      </w:r>
    </w:p>
    <w:sectPr w:rsidR="00435650" w:rsidRPr="006507C2">
      <w:headerReference w:type="default" r:id="rId7"/>
      <w:footerReference w:type="default" r:id="rId8"/>
      <w:pgSz w:w="11906" w:h="16838"/>
      <w:pgMar w:top="687" w:right="1134" w:bottom="1418" w:left="170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A8FC2" w14:textId="77777777" w:rsidR="00DD0A86" w:rsidRDefault="00DD0A86">
      <w:pPr>
        <w:spacing w:line="240" w:lineRule="auto"/>
      </w:pPr>
      <w:r>
        <w:separator/>
      </w:r>
    </w:p>
  </w:endnote>
  <w:endnote w:type="continuationSeparator" w:id="0">
    <w:p w14:paraId="1B959799" w14:textId="77777777" w:rsidR="00DD0A86" w:rsidRDefault="00DD0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F94A8" w14:textId="77777777" w:rsidR="00435650" w:rsidRDefault="009F450D">
    <w:pPr>
      <w:pStyle w:val="Cabealho"/>
      <w:tabs>
        <w:tab w:val="clear" w:pos="9026"/>
        <w:tab w:val="left" w:pos="3930"/>
        <w:tab w:val="center" w:pos="4962"/>
      </w:tabs>
      <w:spacing w:after="0"/>
      <w:ind w:left="-851" w:right="-568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Fone/Fax: (49) 3625-0066 | (49) 3625-0079   www.belmonte.sc.gov.br   e-mail: administracao@belmonte.sc.gov.br</w:t>
    </w:r>
  </w:p>
  <w:p w14:paraId="1466C2EE" w14:textId="77777777" w:rsidR="00435650" w:rsidRDefault="009F450D">
    <w:pPr>
      <w:pStyle w:val="Cabealho"/>
      <w:tabs>
        <w:tab w:val="clear" w:pos="9026"/>
        <w:tab w:val="left" w:pos="3930"/>
        <w:tab w:val="center" w:pos="4962"/>
      </w:tabs>
      <w:spacing w:after="0"/>
      <w:ind w:left="-851" w:right="-568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Rua </w:t>
    </w:r>
    <w:proofErr w:type="spellStart"/>
    <w:r>
      <w:rPr>
        <w:rFonts w:ascii="Times New Roman" w:hAnsi="Times New Roman"/>
        <w:sz w:val="20"/>
        <w:szCs w:val="20"/>
      </w:rPr>
      <w:t>Engº</w:t>
    </w:r>
    <w:proofErr w:type="spellEnd"/>
    <w:r>
      <w:rPr>
        <w:rFonts w:ascii="Times New Roman" w:hAnsi="Times New Roman"/>
        <w:sz w:val="20"/>
        <w:szCs w:val="20"/>
      </w:rPr>
      <w:t>. Francisco Passos, 133 – CNPJ 80.912.108/0001-90 – CEP 89925-000 – Belmonte -SC</w:t>
    </w:r>
  </w:p>
  <w:p w14:paraId="4550EC64" w14:textId="77777777" w:rsidR="00435650" w:rsidRDefault="004356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04669" w14:textId="77777777" w:rsidR="00DD0A86" w:rsidRDefault="00DD0A86">
      <w:pPr>
        <w:spacing w:after="0"/>
      </w:pPr>
      <w:r>
        <w:separator/>
      </w:r>
    </w:p>
  </w:footnote>
  <w:footnote w:type="continuationSeparator" w:id="0">
    <w:p w14:paraId="585A09A2" w14:textId="77777777" w:rsidR="00DD0A86" w:rsidRDefault="00DD0A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985EB" w14:textId="77777777" w:rsidR="00435650" w:rsidRDefault="009F450D">
    <w:pPr>
      <w:pStyle w:val="Cabealho"/>
      <w:tabs>
        <w:tab w:val="left" w:pos="3930"/>
      </w:tabs>
      <w:ind w:left="1701"/>
      <w:rPr>
        <w:rFonts w:ascii="Cambria" w:hAnsi="Cambria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8A67AA5" wp14:editId="45BBD55F">
          <wp:simplePos x="0" y="0"/>
          <wp:positionH relativeFrom="margin">
            <wp:posOffset>-140335</wp:posOffset>
          </wp:positionH>
          <wp:positionV relativeFrom="margin">
            <wp:posOffset>-1305560</wp:posOffset>
          </wp:positionV>
          <wp:extent cx="882650" cy="947420"/>
          <wp:effectExtent l="0" t="0" r="0" b="5080"/>
          <wp:wrapSquare wrapText="bothSides"/>
          <wp:docPr id="8" name="Imagem 8" descr="http://cdn.fecam.com.br/images/municipios/brasao/90x90/belmo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http://cdn.fecam.com.br/images/municipios/brasao/90x90/belmo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265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sz w:val="28"/>
        <w:szCs w:val="28"/>
      </w:rPr>
      <w:t xml:space="preserve"> </w:t>
    </w:r>
  </w:p>
  <w:p w14:paraId="25F35A45" w14:textId="77777777" w:rsidR="00435650" w:rsidRDefault="009F450D">
    <w:pPr>
      <w:pStyle w:val="Cabealho"/>
      <w:tabs>
        <w:tab w:val="left" w:pos="3930"/>
      </w:tabs>
      <w:spacing w:after="0"/>
      <w:ind w:left="1701"/>
      <w:rPr>
        <w:rFonts w:ascii="Arial" w:hAnsi="Arial" w:cs="Arial"/>
        <w:sz w:val="30"/>
        <w:szCs w:val="30"/>
      </w:rPr>
    </w:pPr>
    <w:r>
      <w:rPr>
        <w:rFonts w:ascii="Arial" w:hAnsi="Arial" w:cs="Arial"/>
        <w:sz w:val="30"/>
        <w:szCs w:val="30"/>
      </w:rPr>
      <w:t>Estado de Santa Catarina</w:t>
    </w:r>
  </w:p>
  <w:p w14:paraId="03DAD100" w14:textId="77777777" w:rsidR="00435650" w:rsidRDefault="009F450D">
    <w:pPr>
      <w:pStyle w:val="Cabealho"/>
      <w:tabs>
        <w:tab w:val="left" w:pos="3930"/>
      </w:tabs>
      <w:spacing w:after="0"/>
      <w:ind w:left="1701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UNICÍPIO DE BELMONTE</w:t>
    </w:r>
  </w:p>
  <w:p w14:paraId="7C90AEDC" w14:textId="77777777" w:rsidR="00435650" w:rsidRDefault="00435650">
    <w:pPr>
      <w:pStyle w:val="Cabealho"/>
      <w:ind w:right="-1"/>
      <w:rPr>
        <w:b/>
        <w:i/>
        <w:spacing w:val="20"/>
        <w:sz w:val="10"/>
        <w:u w:val="thick"/>
      </w:rPr>
    </w:pPr>
  </w:p>
  <w:p w14:paraId="55912129" w14:textId="77777777" w:rsidR="00435650" w:rsidRDefault="004356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F03"/>
    <w:rsid w:val="0000103D"/>
    <w:rsid w:val="000119F9"/>
    <w:rsid w:val="00021921"/>
    <w:rsid w:val="00037906"/>
    <w:rsid w:val="00092201"/>
    <w:rsid w:val="000B01EA"/>
    <w:rsid w:val="000B2E2E"/>
    <w:rsid w:val="000F5B77"/>
    <w:rsid w:val="00103A10"/>
    <w:rsid w:val="00112602"/>
    <w:rsid w:val="00113EE3"/>
    <w:rsid w:val="001169DD"/>
    <w:rsid w:val="00117846"/>
    <w:rsid w:val="00145172"/>
    <w:rsid w:val="001476C5"/>
    <w:rsid w:val="00152E74"/>
    <w:rsid w:val="00162680"/>
    <w:rsid w:val="00165C0E"/>
    <w:rsid w:val="00172024"/>
    <w:rsid w:val="001807C5"/>
    <w:rsid w:val="001818E4"/>
    <w:rsid w:val="0018389D"/>
    <w:rsid w:val="00187085"/>
    <w:rsid w:val="001946F5"/>
    <w:rsid w:val="00195AED"/>
    <w:rsid w:val="001A195F"/>
    <w:rsid w:val="001A30F9"/>
    <w:rsid w:val="001A3BD1"/>
    <w:rsid w:val="001A715D"/>
    <w:rsid w:val="001B0B37"/>
    <w:rsid w:val="001C4C7E"/>
    <w:rsid w:val="001C78EC"/>
    <w:rsid w:val="001D161A"/>
    <w:rsid w:val="001E6AB3"/>
    <w:rsid w:val="001F4F1A"/>
    <w:rsid w:val="001F5672"/>
    <w:rsid w:val="001F766F"/>
    <w:rsid w:val="002025D3"/>
    <w:rsid w:val="00241BEC"/>
    <w:rsid w:val="002462E0"/>
    <w:rsid w:val="00264354"/>
    <w:rsid w:val="00265668"/>
    <w:rsid w:val="00287ACC"/>
    <w:rsid w:val="00293937"/>
    <w:rsid w:val="002D06D0"/>
    <w:rsid w:val="002E1AFB"/>
    <w:rsid w:val="002E59D7"/>
    <w:rsid w:val="002F7F98"/>
    <w:rsid w:val="00304186"/>
    <w:rsid w:val="00312437"/>
    <w:rsid w:val="003322E9"/>
    <w:rsid w:val="00343068"/>
    <w:rsid w:val="003449CD"/>
    <w:rsid w:val="00382597"/>
    <w:rsid w:val="00384A22"/>
    <w:rsid w:val="00387AA8"/>
    <w:rsid w:val="003979A5"/>
    <w:rsid w:val="003A4AEA"/>
    <w:rsid w:val="003A4BAB"/>
    <w:rsid w:val="003A6B4F"/>
    <w:rsid w:val="003B0A3F"/>
    <w:rsid w:val="003B6A8B"/>
    <w:rsid w:val="003C37A3"/>
    <w:rsid w:val="003D38EE"/>
    <w:rsid w:val="003D6E77"/>
    <w:rsid w:val="00405275"/>
    <w:rsid w:val="00405B72"/>
    <w:rsid w:val="004156C2"/>
    <w:rsid w:val="00417E79"/>
    <w:rsid w:val="00426D08"/>
    <w:rsid w:val="00432BA2"/>
    <w:rsid w:val="00435650"/>
    <w:rsid w:val="00436C5E"/>
    <w:rsid w:val="004434BD"/>
    <w:rsid w:val="00450717"/>
    <w:rsid w:val="00470197"/>
    <w:rsid w:val="004C3D65"/>
    <w:rsid w:val="004C4DA6"/>
    <w:rsid w:val="004D46B7"/>
    <w:rsid w:val="004E118F"/>
    <w:rsid w:val="004E3008"/>
    <w:rsid w:val="004F4CE0"/>
    <w:rsid w:val="00504D6C"/>
    <w:rsid w:val="00517F03"/>
    <w:rsid w:val="005214D6"/>
    <w:rsid w:val="005218E7"/>
    <w:rsid w:val="00526BE9"/>
    <w:rsid w:val="00526CD6"/>
    <w:rsid w:val="0053177C"/>
    <w:rsid w:val="0053635F"/>
    <w:rsid w:val="00541699"/>
    <w:rsid w:val="005564E7"/>
    <w:rsid w:val="00591576"/>
    <w:rsid w:val="005971A4"/>
    <w:rsid w:val="005A1B9D"/>
    <w:rsid w:val="005C02D2"/>
    <w:rsid w:val="005F09A5"/>
    <w:rsid w:val="005F6489"/>
    <w:rsid w:val="00602679"/>
    <w:rsid w:val="00611758"/>
    <w:rsid w:val="00612E60"/>
    <w:rsid w:val="00630EDF"/>
    <w:rsid w:val="00633713"/>
    <w:rsid w:val="006507C2"/>
    <w:rsid w:val="00654E19"/>
    <w:rsid w:val="006559C2"/>
    <w:rsid w:val="00666556"/>
    <w:rsid w:val="00667745"/>
    <w:rsid w:val="00671219"/>
    <w:rsid w:val="0067222D"/>
    <w:rsid w:val="006722A0"/>
    <w:rsid w:val="006749E3"/>
    <w:rsid w:val="006B3A58"/>
    <w:rsid w:val="006B7FA9"/>
    <w:rsid w:val="006D0E5E"/>
    <w:rsid w:val="006D173B"/>
    <w:rsid w:val="006D3CDD"/>
    <w:rsid w:val="006E7D27"/>
    <w:rsid w:val="006F540F"/>
    <w:rsid w:val="00705E5F"/>
    <w:rsid w:val="00715BCB"/>
    <w:rsid w:val="007221C8"/>
    <w:rsid w:val="0073785E"/>
    <w:rsid w:val="00742DA0"/>
    <w:rsid w:val="00744AE5"/>
    <w:rsid w:val="0076386E"/>
    <w:rsid w:val="00766A8C"/>
    <w:rsid w:val="00766B46"/>
    <w:rsid w:val="00770943"/>
    <w:rsid w:val="0078218D"/>
    <w:rsid w:val="00792458"/>
    <w:rsid w:val="007B3DAD"/>
    <w:rsid w:val="007C0562"/>
    <w:rsid w:val="007D4AE3"/>
    <w:rsid w:val="007E3CCC"/>
    <w:rsid w:val="007F2FF5"/>
    <w:rsid w:val="007F327B"/>
    <w:rsid w:val="007F3420"/>
    <w:rsid w:val="0080191E"/>
    <w:rsid w:val="0080634C"/>
    <w:rsid w:val="00806433"/>
    <w:rsid w:val="00812A51"/>
    <w:rsid w:val="008147C9"/>
    <w:rsid w:val="008276F4"/>
    <w:rsid w:val="00827738"/>
    <w:rsid w:val="00841FAB"/>
    <w:rsid w:val="00841FC3"/>
    <w:rsid w:val="00843256"/>
    <w:rsid w:val="00852A1F"/>
    <w:rsid w:val="00853157"/>
    <w:rsid w:val="00865396"/>
    <w:rsid w:val="008752C9"/>
    <w:rsid w:val="00877628"/>
    <w:rsid w:val="00884497"/>
    <w:rsid w:val="008A2BB3"/>
    <w:rsid w:val="008C29CC"/>
    <w:rsid w:val="008D2044"/>
    <w:rsid w:val="008D2372"/>
    <w:rsid w:val="009020D7"/>
    <w:rsid w:val="0091573F"/>
    <w:rsid w:val="00917806"/>
    <w:rsid w:val="00930172"/>
    <w:rsid w:val="00932C56"/>
    <w:rsid w:val="00934D43"/>
    <w:rsid w:val="00940633"/>
    <w:rsid w:val="00953D49"/>
    <w:rsid w:val="0096445B"/>
    <w:rsid w:val="00966D1E"/>
    <w:rsid w:val="00970DB4"/>
    <w:rsid w:val="0097613B"/>
    <w:rsid w:val="00981EE2"/>
    <w:rsid w:val="009834BB"/>
    <w:rsid w:val="00984B90"/>
    <w:rsid w:val="00995D93"/>
    <w:rsid w:val="009C6467"/>
    <w:rsid w:val="009C7F95"/>
    <w:rsid w:val="009F3A90"/>
    <w:rsid w:val="009F450D"/>
    <w:rsid w:val="00A07593"/>
    <w:rsid w:val="00A14B79"/>
    <w:rsid w:val="00A17B5B"/>
    <w:rsid w:val="00A420E9"/>
    <w:rsid w:val="00A56A88"/>
    <w:rsid w:val="00A611BE"/>
    <w:rsid w:val="00A713FD"/>
    <w:rsid w:val="00A9035B"/>
    <w:rsid w:val="00A907CF"/>
    <w:rsid w:val="00A90E73"/>
    <w:rsid w:val="00A95441"/>
    <w:rsid w:val="00AB2FA5"/>
    <w:rsid w:val="00AC061C"/>
    <w:rsid w:val="00AD5DB5"/>
    <w:rsid w:val="00AF0207"/>
    <w:rsid w:val="00B07FE1"/>
    <w:rsid w:val="00B1219C"/>
    <w:rsid w:val="00B33B24"/>
    <w:rsid w:val="00B40AD7"/>
    <w:rsid w:val="00B424D4"/>
    <w:rsid w:val="00B437D5"/>
    <w:rsid w:val="00B5166B"/>
    <w:rsid w:val="00B95CB5"/>
    <w:rsid w:val="00BA0FD5"/>
    <w:rsid w:val="00BC481D"/>
    <w:rsid w:val="00BE3858"/>
    <w:rsid w:val="00BF09B5"/>
    <w:rsid w:val="00BF0ADF"/>
    <w:rsid w:val="00C33AF0"/>
    <w:rsid w:val="00C408D0"/>
    <w:rsid w:val="00C60472"/>
    <w:rsid w:val="00C62FEC"/>
    <w:rsid w:val="00C64F8A"/>
    <w:rsid w:val="00C71676"/>
    <w:rsid w:val="00C84213"/>
    <w:rsid w:val="00C86D13"/>
    <w:rsid w:val="00C947D6"/>
    <w:rsid w:val="00CB2EEF"/>
    <w:rsid w:val="00CD495A"/>
    <w:rsid w:val="00CF0695"/>
    <w:rsid w:val="00CF1A93"/>
    <w:rsid w:val="00CF7CE6"/>
    <w:rsid w:val="00D00E55"/>
    <w:rsid w:val="00D01F5C"/>
    <w:rsid w:val="00D02EA4"/>
    <w:rsid w:val="00D16F3A"/>
    <w:rsid w:val="00D52BD5"/>
    <w:rsid w:val="00D57BB1"/>
    <w:rsid w:val="00D757C2"/>
    <w:rsid w:val="00D907BE"/>
    <w:rsid w:val="00D93CCB"/>
    <w:rsid w:val="00DA42B1"/>
    <w:rsid w:val="00DC5367"/>
    <w:rsid w:val="00DC6A2F"/>
    <w:rsid w:val="00DD0A86"/>
    <w:rsid w:val="00DD5EF0"/>
    <w:rsid w:val="00DD7062"/>
    <w:rsid w:val="00DD771C"/>
    <w:rsid w:val="00DE03CF"/>
    <w:rsid w:val="00DE51B7"/>
    <w:rsid w:val="00DF0848"/>
    <w:rsid w:val="00E04F4C"/>
    <w:rsid w:val="00E21961"/>
    <w:rsid w:val="00E3473D"/>
    <w:rsid w:val="00E35E28"/>
    <w:rsid w:val="00E372B3"/>
    <w:rsid w:val="00E4725B"/>
    <w:rsid w:val="00E60552"/>
    <w:rsid w:val="00E73AC8"/>
    <w:rsid w:val="00E8162A"/>
    <w:rsid w:val="00E8177C"/>
    <w:rsid w:val="00E94739"/>
    <w:rsid w:val="00EB4228"/>
    <w:rsid w:val="00EC2C68"/>
    <w:rsid w:val="00F30DDA"/>
    <w:rsid w:val="00F35B30"/>
    <w:rsid w:val="00F4158E"/>
    <w:rsid w:val="00F42B97"/>
    <w:rsid w:val="00F4402E"/>
    <w:rsid w:val="00F73312"/>
    <w:rsid w:val="00FA250C"/>
    <w:rsid w:val="00FA37C5"/>
    <w:rsid w:val="00FA3C65"/>
    <w:rsid w:val="00FB5D04"/>
    <w:rsid w:val="00FC0615"/>
    <w:rsid w:val="00FD27AD"/>
    <w:rsid w:val="00FE66CD"/>
    <w:rsid w:val="00FF68CF"/>
    <w:rsid w:val="00FF774C"/>
    <w:rsid w:val="67C57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C08D9"/>
  <w15:docId w15:val="{BC0D056E-BBFE-4863-A270-727FA739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unhideWhenUsed="1" w:qFormat="1"/>
    <w:lsdException w:name="heading 6" w:uiPriority="0" w:unhideWhenUsed="1" w:qFormat="1"/>
    <w:lsdException w:name="heading 7" w:uiPriority="9" w:qFormat="1"/>
    <w:lsdException w:name="heading 8" w:semiHidden="1" w:uiPriority="9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Indent 2" w:uiPriority="0" w:unhideWhenUsed="1"/>
    <w:lsdException w:name="Body Text Indent 3" w:uiPriority="0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spacing w:after="0" w:line="240" w:lineRule="auto"/>
      <w:ind w:left="2268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spacing w:after="0" w:line="240" w:lineRule="auto"/>
      <w:ind w:firstLine="2268"/>
      <w:outlineLvl w:val="2"/>
    </w:pPr>
    <w:rPr>
      <w:rFonts w:ascii="Tahoma" w:eastAsia="Times New Roman" w:hAnsi="Tahoma"/>
      <w:b/>
      <w:bCs/>
      <w:sz w:val="23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spacing w:before="240" w:after="60" w:line="240" w:lineRule="auto"/>
      <w:outlineLvl w:val="3"/>
    </w:pPr>
    <w:rPr>
      <w:rFonts w:eastAsia="Times New Roman"/>
      <w:b/>
      <w:bCs/>
      <w:color w:val="00000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spacing w:before="240" w:after="60" w:line="240" w:lineRule="auto"/>
      <w:outlineLvl w:val="4"/>
    </w:pPr>
    <w:rPr>
      <w:rFonts w:eastAsia="Times New Roman"/>
      <w:b/>
      <w:bCs/>
      <w:i/>
      <w:iCs/>
      <w:color w:val="000000"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pPr>
      <w:keepNext/>
      <w:keepLines/>
      <w:spacing w:before="40" w:after="0" w:line="240" w:lineRule="auto"/>
      <w:outlineLvl w:val="5"/>
    </w:pPr>
    <w:rPr>
      <w:rFonts w:ascii="Cambria" w:eastAsia="Times New Roman" w:hAnsi="Cambria"/>
      <w:color w:val="243F6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qFormat/>
    <w:pPr>
      <w:spacing w:before="240" w:after="60" w:line="240" w:lineRule="auto"/>
      <w:outlineLvl w:val="6"/>
    </w:pPr>
    <w:rPr>
      <w:rFonts w:eastAsia="Times New Roman"/>
      <w:color w:val="000000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spacing w:before="240" w:after="60" w:line="240" w:lineRule="auto"/>
      <w:outlineLvl w:val="7"/>
    </w:pPr>
    <w:rPr>
      <w:rFonts w:eastAsia="Times New Roman"/>
      <w:i/>
      <w:iCs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nhideWhenUsed/>
    <w:qFormat/>
    <w:pPr>
      <w:keepNext/>
      <w:keepLines/>
      <w:spacing w:before="40" w:after="0" w:line="240" w:lineRule="auto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</w:style>
  <w:style w:type="character" w:styleId="nfase">
    <w:name w:val="Emphasis"/>
    <w:qFormat/>
    <w:rPr>
      <w:i/>
      <w:iCs/>
    </w:rPr>
  </w:style>
  <w:style w:type="character" w:styleId="Hyperlink">
    <w:name w:val="Hyperlink"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pPr>
      <w:spacing w:after="120"/>
    </w:pPr>
  </w:style>
  <w:style w:type="paragraph" w:styleId="Textoembloco">
    <w:name w:val="Block Text"/>
    <w:basedOn w:val="Normal"/>
    <w:uiPriority w:val="99"/>
    <w:pPr>
      <w:spacing w:after="0" w:line="240" w:lineRule="auto"/>
      <w:ind w:left="1980" w:right="-399"/>
      <w:jc w:val="both"/>
    </w:pPr>
    <w:rPr>
      <w:rFonts w:ascii="Times New Roman" w:eastAsia="Times New Roman" w:hAnsi="Times New Roman"/>
      <w:b/>
      <w:color w:val="000000"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pPr>
      <w:spacing w:after="120" w:line="480" w:lineRule="auto"/>
      <w:ind w:left="283"/>
    </w:pPr>
    <w:rPr>
      <w:rFonts w:ascii="Trebuchet MS" w:eastAsia="Times New Roman" w:hAnsi="Trebuchet MS"/>
      <w:color w:val="000000"/>
      <w:sz w:val="24"/>
      <w:szCs w:val="24"/>
    </w:rPr>
  </w:style>
  <w:style w:type="paragraph" w:styleId="Ttulo">
    <w:name w:val="Title"/>
    <w:basedOn w:val="Normal"/>
    <w:link w:val="TtuloChar"/>
    <w:qFormat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pPr>
      <w:widowControl w:val="0"/>
      <w:spacing w:after="0" w:line="240" w:lineRule="auto"/>
      <w:jc w:val="both"/>
    </w:pPr>
    <w:rPr>
      <w:rFonts w:ascii="Arial" w:eastAsia="Times New Roman" w:hAnsi="Arial"/>
      <w:snapToGrid w:val="0"/>
      <w:color w:val="000000"/>
      <w:sz w:val="20"/>
      <w:szCs w:val="20"/>
    </w:rPr>
  </w:style>
  <w:style w:type="paragraph" w:styleId="Corpodetexto2">
    <w:name w:val="Body Text 2"/>
    <w:basedOn w:val="Normal"/>
    <w:link w:val="Corpodetexto2Char"/>
    <w:pPr>
      <w:spacing w:after="0" w:line="240" w:lineRule="auto"/>
      <w:jc w:val="both"/>
    </w:pPr>
    <w:rPr>
      <w:rFonts w:ascii="News Gothic MT" w:eastAsia="Times New Roman" w:hAnsi="News Gothic MT"/>
      <w:sz w:val="28"/>
      <w:szCs w:val="20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513"/>
        <w:tab w:val="right" w:pos="9026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513"/>
        <w:tab w:val="right" w:pos="9026"/>
      </w:tabs>
    </w:pPr>
  </w:style>
  <w:style w:type="paragraph" w:styleId="Recuodecorpodetexto3">
    <w:name w:val="Body Text Indent 3"/>
    <w:basedOn w:val="Normal"/>
    <w:link w:val="Recuodecorpodetexto3Char"/>
    <w:unhideWhenUsed/>
    <w:pPr>
      <w:spacing w:after="120" w:line="240" w:lineRule="auto"/>
      <w:ind w:left="283"/>
    </w:pPr>
    <w:rPr>
      <w:rFonts w:ascii="Trebuchet MS" w:eastAsia="Times New Roman" w:hAnsi="Trebuchet MS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Subttulo">
    <w:name w:val="Subtitle"/>
    <w:basedOn w:val="Normal"/>
    <w:link w:val="SubttuloChar"/>
    <w:uiPriority w:val="11"/>
    <w:qFormat/>
    <w:pPr>
      <w:spacing w:after="60" w:line="240" w:lineRule="auto"/>
      <w:jc w:val="center"/>
      <w:outlineLvl w:val="1"/>
    </w:pPr>
    <w:rPr>
      <w:rFonts w:ascii="Arial" w:eastAsia="Times New Roman" w:hAnsi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pPr>
      <w:spacing w:after="120" w:line="240" w:lineRule="auto"/>
      <w:ind w:left="283"/>
    </w:pPr>
    <w:rPr>
      <w:rFonts w:ascii="Trebuchet MS" w:eastAsia="Times New Roman" w:hAnsi="Trebuchet MS"/>
      <w:color w:val="000000"/>
      <w:sz w:val="24"/>
      <w:szCs w:val="24"/>
    </w:rPr>
  </w:style>
  <w:style w:type="table" w:styleId="Tabelacomgrade">
    <w:name w:val="Table Grid"/>
    <w:basedOn w:val="Tabelanormal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Pr>
      <w:rFonts w:ascii="Arial" w:eastAsia="Times New Roman" w:hAnsi="Arial" w:cs="Times New Roman"/>
      <w:sz w:val="24"/>
      <w:szCs w:val="20"/>
    </w:rPr>
  </w:style>
  <w:style w:type="character" w:customStyle="1" w:styleId="Ttulo3Char">
    <w:name w:val="Título 3 Char"/>
    <w:basedOn w:val="Fontepargpadro"/>
    <w:link w:val="Ttulo3"/>
    <w:rPr>
      <w:rFonts w:ascii="Tahoma" w:eastAsia="Times New Roman" w:hAnsi="Tahoma" w:cs="Times New Roman"/>
      <w:b/>
      <w:bCs/>
      <w:sz w:val="23"/>
      <w:szCs w:val="20"/>
    </w:rPr>
  </w:style>
  <w:style w:type="character" w:customStyle="1" w:styleId="Ttulo4Char">
    <w:name w:val="Título 4 Char"/>
    <w:basedOn w:val="Fontepargpadro"/>
    <w:link w:val="Ttulo4"/>
    <w:uiPriority w:val="9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Ttulo9Char">
    <w:name w:val="Título 9 Char"/>
    <w:basedOn w:val="Fontepargpadro"/>
    <w:link w:val="Ttulo9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customStyle="1" w:styleId="CabealhoChar">
    <w:name w:val="Cabeçalho Char"/>
    <w:basedOn w:val="Fontepargpadro"/>
    <w:link w:val="Cabealho"/>
    <w:qFormat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libri" w:eastAsia="Calibri" w:hAnsi="Calibri"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imes New Roman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Pr>
      <w:rFonts w:ascii="News Gothic MT" w:eastAsia="Times New Roman" w:hAnsi="News Gothic MT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customStyle="1" w:styleId="Textopadro">
    <w:name w:val="Texto padrão"/>
    <w:basedOn w:val="Normal"/>
    <w:pPr>
      <w:tabs>
        <w:tab w:val="left" w:pos="0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SemEspaamento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ontepargpadro"/>
  </w:style>
  <w:style w:type="character" w:customStyle="1" w:styleId="CorpodetextoChar">
    <w:name w:val="Corpo de texto Char"/>
    <w:basedOn w:val="Fontepargpadro"/>
    <w:link w:val="Corpodetexto"/>
    <w:uiPriority w:val="99"/>
    <w:rPr>
      <w:rFonts w:ascii="Calibri" w:eastAsia="Calibri" w:hAnsi="Calibri" w:cs="Times New Roman"/>
    </w:rPr>
  </w:style>
  <w:style w:type="character" w:customStyle="1" w:styleId="nomedeputado">
    <w:name w:val="nome_deputado"/>
  </w:style>
  <w:style w:type="paragraph" w:customStyle="1" w:styleId="Normal1">
    <w:name w:val="Normal1"/>
    <w:basedOn w:val="Normal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Pr>
      <w:rFonts w:ascii="Times New Roman" w:eastAsia="Times New Roman" w:hAnsi="Times New Roman" w:cs="Times New Roman"/>
      <w:sz w:val="24"/>
      <w:szCs w:val="20"/>
    </w:rPr>
  </w:style>
  <w:style w:type="paragraph" w:customStyle="1" w:styleId="WW-Ttulo1">
    <w:name w:val="WW-Título1"/>
    <w:basedOn w:val="Normal"/>
    <w:next w:val="Subttulo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u w:val="single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Pr>
      <w:rFonts w:ascii="Trebuchet MS" w:eastAsia="Times New Roman" w:hAnsi="Trebuchet MS" w:cs="Times New Roman"/>
      <w:color w:val="000000"/>
      <w:sz w:val="24"/>
      <w:szCs w:val="24"/>
    </w:rPr>
  </w:style>
  <w:style w:type="paragraph" w:customStyle="1" w:styleId="default">
    <w:name w:val="defaul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Pr>
      <w:rFonts w:ascii="Trebuchet MS" w:eastAsia="Times New Roman" w:hAnsi="Trebuchet MS" w:cs="Times New Roman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Pr>
      <w:rFonts w:ascii="Trebuchet MS" w:eastAsia="Times New Roman" w:hAnsi="Trebuchet MS" w:cs="Times New Roman"/>
      <w:color w:val="000000"/>
      <w:sz w:val="16"/>
      <w:szCs w:val="16"/>
    </w:rPr>
  </w:style>
  <w:style w:type="paragraph" w:customStyle="1" w:styleId="ecxmsonormal">
    <w:name w:val="ecxmsonormal"/>
    <w:basedOn w:val="Normal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bodytext">
    <w:name w:val="ecxmsobodytext"/>
    <w:basedOn w:val="Normal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bodytextindent3">
    <w:name w:val="ecxmsobodytextindent3"/>
    <w:basedOn w:val="Normal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bodytextindent2">
    <w:name w:val="ecxmsobodytextindent2"/>
    <w:basedOn w:val="Normal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0">
    <w:name w:val="Default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1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D5E1-8A95-4940-A21F-22F24727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1</dc:creator>
  <cp:lastModifiedBy>comunica@ameosc.org.br</cp:lastModifiedBy>
  <cp:revision>4</cp:revision>
  <cp:lastPrinted>2023-09-21T19:13:00Z</cp:lastPrinted>
  <dcterms:created xsi:type="dcterms:W3CDTF">2023-09-21T19:13:00Z</dcterms:created>
  <dcterms:modified xsi:type="dcterms:W3CDTF">2023-09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5D93074B6578455BAA22E61FAD1E1488</vt:lpwstr>
  </property>
</Properties>
</file>